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F082B" w14:textId="5B6AA52B" w:rsidR="00A423FB" w:rsidRPr="003C381B" w:rsidRDefault="003C381B" w:rsidP="00A423FB">
      <w:pPr>
        <w:adjustRightInd w:val="0"/>
        <w:spacing w:line="260" w:lineRule="exact"/>
        <w:jc w:val="right"/>
        <w:textAlignment w:val="baseline"/>
        <w:rPr>
          <w:rFonts w:asciiTheme="minorHAnsi" w:hAnsiTheme="minorHAnsi" w:cs="Arial"/>
          <w:bCs/>
          <w:lang w:val="pl-PL"/>
        </w:rPr>
      </w:pPr>
      <w:bookmarkStart w:id="0" w:name="_GoBack"/>
      <w:bookmarkEnd w:id="0"/>
      <w:r w:rsidRPr="003C381B">
        <w:rPr>
          <w:rFonts w:asciiTheme="minorHAnsi" w:hAnsiTheme="minorHAnsi" w:cs="Arial"/>
          <w:bCs/>
          <w:lang w:val="pl-PL"/>
        </w:rPr>
        <w:t xml:space="preserve">OBRAZEC </w:t>
      </w:r>
      <w:r w:rsidR="00A423FB" w:rsidRPr="003C381B">
        <w:rPr>
          <w:rFonts w:asciiTheme="minorHAnsi" w:hAnsiTheme="minorHAnsi" w:cs="Arial"/>
          <w:bCs/>
          <w:lang w:val="pl-PL"/>
        </w:rPr>
        <w:t>št. 8</w:t>
      </w:r>
    </w:p>
    <w:p w14:paraId="5DF94E22" w14:textId="77777777" w:rsidR="00A423FB" w:rsidRPr="003C381B" w:rsidRDefault="00A423FB" w:rsidP="00A423FB">
      <w:pPr>
        <w:adjustRightInd w:val="0"/>
        <w:spacing w:line="260" w:lineRule="exact"/>
        <w:ind w:firstLine="709"/>
        <w:jc w:val="both"/>
        <w:textAlignment w:val="baseline"/>
        <w:rPr>
          <w:rFonts w:asciiTheme="minorHAnsi" w:hAnsiTheme="minorHAnsi" w:cs="Arial"/>
          <w:lang w:val="pl-PL"/>
        </w:rPr>
      </w:pPr>
    </w:p>
    <w:p w14:paraId="40375980" w14:textId="77777777" w:rsidR="00A423FB" w:rsidRPr="003C381B" w:rsidRDefault="00A423FB" w:rsidP="00A423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center"/>
        <w:textAlignment w:val="baseline"/>
        <w:outlineLvl w:val="0"/>
        <w:rPr>
          <w:rFonts w:asciiTheme="minorHAnsi" w:hAnsiTheme="minorHAnsi" w:cs="Arial"/>
          <w:b/>
          <w:bCs/>
          <w:lang w:val="pl-PL"/>
        </w:rPr>
      </w:pPr>
      <w:r w:rsidRPr="003C381B">
        <w:rPr>
          <w:rFonts w:asciiTheme="minorHAnsi" w:hAnsiTheme="minorHAnsi" w:cs="Arial"/>
          <w:b/>
          <w:bCs/>
          <w:lang w:val="pl-PL"/>
        </w:rPr>
        <w:t>POTRDILO NAROČNIKA</w:t>
      </w:r>
    </w:p>
    <w:p w14:paraId="2671539A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64A0F516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 xml:space="preserve">Naziv referenčnega naročnika (potrjevalca reference): </w:t>
      </w:r>
    </w:p>
    <w:p w14:paraId="0DE74B66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7D444BF0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</w:t>
      </w:r>
    </w:p>
    <w:p w14:paraId="402225C2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790F48C8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 xml:space="preserve">Naslov referenčnega naročnika: </w:t>
      </w:r>
    </w:p>
    <w:p w14:paraId="5A682188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67DB486D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</w:t>
      </w:r>
    </w:p>
    <w:p w14:paraId="62767E9F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 xml:space="preserve">Pod kazensko in materialno odgovornostjo izjavljamo, da je </w:t>
      </w:r>
    </w:p>
    <w:p w14:paraId="76E491B8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i/>
          <w:iCs/>
          <w:lang w:val="pl-PL"/>
        </w:rPr>
      </w:pPr>
      <w:r w:rsidRPr="003C381B">
        <w:rPr>
          <w:rFonts w:asciiTheme="minorHAnsi" w:hAnsiTheme="minorHAnsi" w:cs="Arial"/>
          <w:i/>
          <w:iCs/>
          <w:lang w:val="pl-PL"/>
        </w:rPr>
        <w:t xml:space="preserve">                                                                                                               (navesti ponudnika) </w:t>
      </w:r>
    </w:p>
    <w:p w14:paraId="39B738A1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 xml:space="preserve">na podlagi pogodbe ................................... </w:t>
      </w:r>
      <w:r w:rsidRPr="003C381B">
        <w:rPr>
          <w:rFonts w:asciiTheme="minorHAnsi" w:hAnsiTheme="minorHAnsi" w:cs="Arial"/>
          <w:i/>
          <w:iCs/>
          <w:lang w:val="pl-PL"/>
        </w:rPr>
        <w:t xml:space="preserve">/št. pogodbe/naročilnice/ </w:t>
      </w:r>
      <w:r w:rsidRPr="003C381B">
        <w:rPr>
          <w:rFonts w:asciiTheme="minorHAnsi" w:hAnsiTheme="minorHAnsi" w:cs="Arial"/>
          <w:lang w:val="pl-PL"/>
        </w:rPr>
        <w:t>z dne ......................,</w:t>
      </w:r>
    </w:p>
    <w:p w14:paraId="45044AD6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50B7BF1F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>sklenjene z nami kot naročnikom, v času od .................... do .................... oziroma dne .......................</w:t>
      </w:r>
    </w:p>
    <w:p w14:paraId="342BD7C3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110122F8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>opravljal naslednja dela:</w:t>
      </w:r>
    </w:p>
    <w:p w14:paraId="73A73060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</w:t>
      </w:r>
    </w:p>
    <w:p w14:paraId="6FF7BA20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0DAC4328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 xml:space="preserve">Predmetno izjavo je mogoče preveriti pri ................................... </w:t>
      </w:r>
      <w:r w:rsidRPr="003C381B">
        <w:rPr>
          <w:rFonts w:asciiTheme="minorHAnsi" w:hAnsiTheme="minorHAnsi" w:cs="Arial"/>
          <w:i/>
          <w:iCs/>
          <w:lang w:val="pl-PL"/>
        </w:rPr>
        <w:t>/ime in priimek/</w:t>
      </w:r>
      <w:r w:rsidRPr="003C381B">
        <w:rPr>
          <w:rFonts w:asciiTheme="minorHAnsi" w:hAnsiTheme="minorHAnsi" w:cs="Arial"/>
          <w:lang w:val="pl-PL"/>
        </w:rPr>
        <w:t xml:space="preserve">, na telefonski številki </w:t>
      </w:r>
    </w:p>
    <w:p w14:paraId="24990DCE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1EB35B20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>................................... in/ali elektronskem naslovu ....................................</w:t>
      </w:r>
    </w:p>
    <w:p w14:paraId="61BB9272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73EE059D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0D5A4EF3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5C937DF1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  <w:r w:rsidRPr="003C381B">
        <w:rPr>
          <w:rFonts w:asciiTheme="minorHAnsi" w:hAnsiTheme="minorHAnsi" w:cs="Arial"/>
          <w:lang w:val="pl-PL"/>
        </w:rPr>
        <w:t xml:space="preserve">Izjavljamo, da so bila dela izvajana pravočasno, kvalitetno in skladno s pogodbo. </w:t>
      </w:r>
    </w:p>
    <w:p w14:paraId="21537333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19772D8B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0C1AE1F3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p w14:paraId="7E5AE072" w14:textId="77777777" w:rsidR="00A423FB" w:rsidRPr="003C381B" w:rsidRDefault="00A423FB" w:rsidP="00A423FB">
      <w:pPr>
        <w:spacing w:line="260" w:lineRule="exact"/>
        <w:jc w:val="both"/>
        <w:rPr>
          <w:rFonts w:asciiTheme="minorHAnsi" w:hAnsiTheme="minorHAnsi" w:cs="Arial"/>
          <w:lang w:val="pl-PL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67"/>
        <w:gridCol w:w="4255"/>
      </w:tblGrid>
      <w:tr w:rsidR="00A423FB" w:rsidRPr="003C381B" w14:paraId="7B7430F5" w14:textId="77777777" w:rsidTr="001635D6">
        <w:trPr>
          <w:cantSplit/>
        </w:trPr>
        <w:tc>
          <w:tcPr>
            <w:tcW w:w="4467" w:type="dxa"/>
          </w:tcPr>
          <w:p w14:paraId="7F6165F4" w14:textId="77777777" w:rsidR="00A423FB" w:rsidRPr="003C381B" w:rsidRDefault="00A423FB" w:rsidP="001635D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 w:rsidRPr="003C381B">
              <w:rPr>
                <w:rFonts w:asciiTheme="minorHAnsi" w:hAnsiTheme="minorHAnsi" w:cs="Arial"/>
              </w:rPr>
              <w:t>Kraj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in datum:</w:t>
            </w:r>
          </w:p>
        </w:tc>
        <w:tc>
          <w:tcPr>
            <w:tcW w:w="4255" w:type="dxa"/>
          </w:tcPr>
          <w:p w14:paraId="56913B40" w14:textId="77777777" w:rsidR="00A423FB" w:rsidRPr="003C381B" w:rsidRDefault="00A423FB" w:rsidP="001635D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proofErr w:type="spellStart"/>
            <w:r w:rsidRPr="003C381B">
              <w:rPr>
                <w:rFonts w:asciiTheme="minorHAnsi" w:hAnsiTheme="minorHAnsi" w:cs="Arial"/>
              </w:rPr>
              <w:t>Žig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in </w:t>
            </w:r>
            <w:proofErr w:type="spellStart"/>
            <w:r w:rsidRPr="003C381B">
              <w:rPr>
                <w:rFonts w:asciiTheme="minorHAnsi" w:hAnsiTheme="minorHAnsi" w:cs="Arial"/>
              </w:rPr>
              <w:t>ime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3C381B">
              <w:rPr>
                <w:rFonts w:asciiTheme="minorHAnsi" w:hAnsiTheme="minorHAnsi" w:cs="Arial"/>
              </w:rPr>
              <w:t>priimek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C381B">
              <w:rPr>
                <w:rFonts w:asciiTheme="minorHAnsi" w:hAnsiTheme="minorHAnsi" w:cs="Arial"/>
              </w:rPr>
              <w:t>ter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C381B">
              <w:rPr>
                <w:rFonts w:asciiTheme="minorHAnsi" w:hAnsiTheme="minorHAnsi" w:cs="Arial"/>
              </w:rPr>
              <w:t>naziv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C381B">
              <w:rPr>
                <w:rFonts w:asciiTheme="minorHAnsi" w:hAnsiTheme="minorHAnsi" w:cs="Arial"/>
              </w:rPr>
              <w:t>odgovorne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C381B">
              <w:rPr>
                <w:rFonts w:asciiTheme="minorHAnsi" w:hAnsiTheme="minorHAnsi" w:cs="Arial"/>
              </w:rPr>
              <w:t>osebe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C381B">
              <w:rPr>
                <w:rFonts w:asciiTheme="minorHAnsi" w:hAnsiTheme="minorHAnsi" w:cs="Arial"/>
              </w:rPr>
              <w:t>potrjevalca</w:t>
            </w:r>
            <w:proofErr w:type="spellEnd"/>
            <w:r w:rsidRPr="003C381B">
              <w:rPr>
                <w:rFonts w:asciiTheme="minorHAnsi" w:hAnsiTheme="minorHAnsi" w:cs="Arial"/>
              </w:rPr>
              <w:t xml:space="preserve"> reference:</w:t>
            </w:r>
          </w:p>
          <w:p w14:paraId="1C9AD899" w14:textId="77777777" w:rsidR="00A423FB" w:rsidRPr="003C381B" w:rsidRDefault="00A423FB" w:rsidP="001635D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A423FB" w:rsidRPr="003C381B" w14:paraId="6A7D4172" w14:textId="77777777" w:rsidTr="001635D6">
        <w:trPr>
          <w:cantSplit/>
        </w:trPr>
        <w:tc>
          <w:tcPr>
            <w:tcW w:w="4467" w:type="dxa"/>
          </w:tcPr>
          <w:p w14:paraId="33871CDE" w14:textId="77777777" w:rsidR="00A423FB" w:rsidRPr="003C381B" w:rsidRDefault="00A423FB" w:rsidP="001635D6">
            <w:pPr>
              <w:spacing w:line="260" w:lineRule="exact"/>
              <w:jc w:val="both"/>
              <w:rPr>
                <w:rFonts w:asciiTheme="minorHAnsi" w:hAnsiTheme="minorHAnsi" w:cs="Arial"/>
                <w:lang w:val="it-IT"/>
              </w:rPr>
            </w:pPr>
            <w:r w:rsidRPr="003C381B">
              <w:rPr>
                <w:rFonts w:asciiTheme="minorHAnsi" w:hAnsiTheme="minorHAnsi" w:cs="Arial"/>
                <w:lang w:val="it-IT"/>
              </w:rPr>
              <w:t>______________________________</w:t>
            </w:r>
          </w:p>
        </w:tc>
        <w:tc>
          <w:tcPr>
            <w:tcW w:w="4255" w:type="dxa"/>
          </w:tcPr>
          <w:p w14:paraId="616B3FD9" w14:textId="77777777" w:rsidR="00A423FB" w:rsidRPr="003C381B" w:rsidRDefault="00A423FB" w:rsidP="001635D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3C381B">
              <w:rPr>
                <w:rFonts w:asciiTheme="minorHAnsi" w:hAnsiTheme="minorHAnsi" w:cs="Arial"/>
              </w:rPr>
              <w:t>______________________________</w:t>
            </w:r>
          </w:p>
        </w:tc>
      </w:tr>
      <w:tr w:rsidR="00A423FB" w:rsidRPr="003C381B" w14:paraId="6CCCF359" w14:textId="77777777" w:rsidTr="001635D6">
        <w:trPr>
          <w:cantSplit/>
        </w:trPr>
        <w:tc>
          <w:tcPr>
            <w:tcW w:w="4467" w:type="dxa"/>
          </w:tcPr>
          <w:p w14:paraId="6244958B" w14:textId="77777777" w:rsidR="00A423FB" w:rsidRPr="003C381B" w:rsidRDefault="00A423FB" w:rsidP="001635D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55" w:type="dxa"/>
          </w:tcPr>
          <w:p w14:paraId="7C29DB3F" w14:textId="77777777" w:rsidR="00A423FB" w:rsidRPr="003C381B" w:rsidRDefault="00A423FB" w:rsidP="001635D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DA09A17" w14:textId="77777777" w:rsidR="00A423FB" w:rsidRPr="003C381B" w:rsidRDefault="00A423FB" w:rsidP="00A423FB">
      <w:pPr>
        <w:jc w:val="both"/>
        <w:rPr>
          <w:rFonts w:asciiTheme="minorHAnsi" w:hAnsiTheme="minorHAnsi" w:cs="Arial"/>
        </w:rPr>
      </w:pPr>
    </w:p>
    <w:p w14:paraId="65442877" w14:textId="77777777" w:rsidR="00A423FB" w:rsidRPr="003C381B" w:rsidRDefault="00A423FB" w:rsidP="00A423FB">
      <w:pPr>
        <w:jc w:val="both"/>
        <w:rPr>
          <w:rFonts w:asciiTheme="minorHAnsi" w:hAnsiTheme="minorHAnsi" w:cs="Arial"/>
        </w:rPr>
      </w:pPr>
    </w:p>
    <w:p w14:paraId="02D13B58" w14:textId="77777777" w:rsidR="00A423FB" w:rsidRPr="003C381B" w:rsidRDefault="00A423FB" w:rsidP="00A423FB">
      <w:pPr>
        <w:jc w:val="both"/>
        <w:rPr>
          <w:rFonts w:asciiTheme="minorHAnsi" w:hAnsiTheme="minorHAnsi" w:cs="Arial"/>
        </w:rPr>
      </w:pPr>
    </w:p>
    <w:p w14:paraId="2FDE57D7" w14:textId="77777777" w:rsidR="00A423FB" w:rsidRPr="003C381B" w:rsidRDefault="00A423FB" w:rsidP="00A423FB">
      <w:pPr>
        <w:jc w:val="both"/>
        <w:rPr>
          <w:rFonts w:asciiTheme="minorHAnsi" w:hAnsiTheme="minorHAnsi" w:cs="Arial"/>
        </w:rPr>
      </w:pPr>
      <w:r w:rsidRPr="003C381B">
        <w:rPr>
          <w:rFonts w:asciiTheme="minorHAnsi" w:hAnsiTheme="minorHAnsi" w:cs="Arial"/>
        </w:rPr>
        <w:t xml:space="preserve">OPOZORILO: </w:t>
      </w:r>
    </w:p>
    <w:p w14:paraId="7FDCA7C6" w14:textId="77777777" w:rsidR="00A423FB" w:rsidRPr="003C381B" w:rsidRDefault="00A423FB" w:rsidP="00A423FB">
      <w:pPr>
        <w:jc w:val="both"/>
        <w:rPr>
          <w:rFonts w:asciiTheme="minorHAnsi" w:hAnsiTheme="minorHAnsi" w:cs="Arial"/>
        </w:rPr>
      </w:pPr>
    </w:p>
    <w:p w14:paraId="4F1D5183" w14:textId="77777777" w:rsidR="00CA4FB7" w:rsidRDefault="00A423FB" w:rsidP="00E4462A">
      <w:pPr>
        <w:jc w:val="right"/>
        <w:rPr>
          <w:rFonts w:cs="Arial"/>
          <w:b/>
          <w:sz w:val="20"/>
          <w:lang w:val="pl-PL"/>
        </w:rPr>
      </w:pPr>
      <w:r w:rsidRPr="00A423FB">
        <w:rPr>
          <w:rFonts w:ascii="Arial" w:hAnsi="Arial" w:cs="Arial"/>
          <w:sz w:val="20"/>
          <w:szCs w:val="20"/>
          <w:lang w:val="pl-PL"/>
        </w:rPr>
        <w:t>Potrdilo je veljavno samo z originalnim</w:t>
      </w:r>
      <w:r w:rsidR="00E4462A">
        <w:rPr>
          <w:rFonts w:ascii="Arial" w:hAnsi="Arial" w:cs="Arial"/>
          <w:sz w:val="20"/>
          <w:szCs w:val="20"/>
          <w:lang w:val="pl-PL"/>
        </w:rPr>
        <w:t xml:space="preserve"> žigom  in podpisom naročnika.</w:t>
      </w:r>
      <w:r w:rsidRPr="00A423FB">
        <w:rPr>
          <w:rFonts w:cs="Arial"/>
          <w:b/>
          <w:sz w:val="20"/>
          <w:lang w:val="pl-PL"/>
        </w:rPr>
        <w:t xml:space="preserve">                                                                                                                  </w:t>
      </w:r>
    </w:p>
    <w:p w14:paraId="32CCEEB9" w14:textId="77777777" w:rsidR="00CA4FB7" w:rsidRDefault="00CA4FB7" w:rsidP="00E4462A">
      <w:pPr>
        <w:jc w:val="right"/>
        <w:rPr>
          <w:rFonts w:cs="Arial"/>
          <w:b/>
          <w:sz w:val="20"/>
          <w:lang w:val="pl-PL"/>
        </w:rPr>
      </w:pPr>
    </w:p>
    <w:p w14:paraId="7AEF0AC4" w14:textId="77777777" w:rsidR="00CA4FB7" w:rsidRDefault="00CA4FB7" w:rsidP="00E4462A">
      <w:pPr>
        <w:jc w:val="right"/>
        <w:rPr>
          <w:rFonts w:cs="Arial"/>
          <w:b/>
          <w:sz w:val="20"/>
          <w:lang w:val="pl-PL"/>
        </w:rPr>
      </w:pPr>
    </w:p>
    <w:p w14:paraId="3F7D000F" w14:textId="77777777" w:rsidR="00CA4FB7" w:rsidRDefault="00CA4FB7" w:rsidP="00E4462A">
      <w:pPr>
        <w:jc w:val="right"/>
        <w:rPr>
          <w:rFonts w:cs="Arial"/>
          <w:b/>
          <w:sz w:val="20"/>
          <w:lang w:val="pl-PL"/>
        </w:rPr>
      </w:pPr>
    </w:p>
    <w:sectPr w:rsidR="00CA4FB7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7046" w14:textId="77777777" w:rsidR="00CE6E4F" w:rsidRDefault="00CE6E4F" w:rsidP="00E6635B">
      <w:r>
        <w:separator/>
      </w:r>
    </w:p>
  </w:endnote>
  <w:endnote w:type="continuationSeparator" w:id="0">
    <w:p w14:paraId="1F362BFB" w14:textId="77777777" w:rsidR="00CE6E4F" w:rsidRDefault="00CE6E4F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1554" w14:textId="77777777" w:rsidR="00CE6E4F" w:rsidRDefault="00CE6E4F" w:rsidP="00E6635B">
      <w:r>
        <w:separator/>
      </w:r>
    </w:p>
  </w:footnote>
  <w:footnote w:type="continuationSeparator" w:id="0">
    <w:p w14:paraId="17CED577" w14:textId="77777777" w:rsidR="00CE6E4F" w:rsidRDefault="00CE6E4F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60B8A"/>
    <w:rsid w:val="0006259E"/>
    <w:rsid w:val="00103379"/>
    <w:rsid w:val="00103ADA"/>
    <w:rsid w:val="001213EB"/>
    <w:rsid w:val="0015120D"/>
    <w:rsid w:val="001635D6"/>
    <w:rsid w:val="00173E78"/>
    <w:rsid w:val="001B263F"/>
    <w:rsid w:val="001B4D10"/>
    <w:rsid w:val="001E1E67"/>
    <w:rsid w:val="00206C39"/>
    <w:rsid w:val="002073E0"/>
    <w:rsid w:val="002157CF"/>
    <w:rsid w:val="002322B0"/>
    <w:rsid w:val="00260A73"/>
    <w:rsid w:val="0029647C"/>
    <w:rsid w:val="002C21F6"/>
    <w:rsid w:val="002C620C"/>
    <w:rsid w:val="002E6E10"/>
    <w:rsid w:val="003408D1"/>
    <w:rsid w:val="00354077"/>
    <w:rsid w:val="00367822"/>
    <w:rsid w:val="00386814"/>
    <w:rsid w:val="0039350B"/>
    <w:rsid w:val="003A6B7D"/>
    <w:rsid w:val="003B259B"/>
    <w:rsid w:val="003C381B"/>
    <w:rsid w:val="003E6ABC"/>
    <w:rsid w:val="004242DF"/>
    <w:rsid w:val="00424396"/>
    <w:rsid w:val="0044040F"/>
    <w:rsid w:val="004665DC"/>
    <w:rsid w:val="00475021"/>
    <w:rsid w:val="00481CDF"/>
    <w:rsid w:val="00491F4A"/>
    <w:rsid w:val="00493794"/>
    <w:rsid w:val="004E5276"/>
    <w:rsid w:val="00573895"/>
    <w:rsid w:val="005818AA"/>
    <w:rsid w:val="00583942"/>
    <w:rsid w:val="005878BC"/>
    <w:rsid w:val="005E5CEF"/>
    <w:rsid w:val="005F2922"/>
    <w:rsid w:val="00601F05"/>
    <w:rsid w:val="00615B27"/>
    <w:rsid w:val="0062387A"/>
    <w:rsid w:val="00640184"/>
    <w:rsid w:val="00676B10"/>
    <w:rsid w:val="00684982"/>
    <w:rsid w:val="00686648"/>
    <w:rsid w:val="006940FF"/>
    <w:rsid w:val="006A0A24"/>
    <w:rsid w:val="006A191B"/>
    <w:rsid w:val="006D0312"/>
    <w:rsid w:val="006D21EE"/>
    <w:rsid w:val="006D2B2C"/>
    <w:rsid w:val="006F41D6"/>
    <w:rsid w:val="007023F7"/>
    <w:rsid w:val="0071052F"/>
    <w:rsid w:val="007370F8"/>
    <w:rsid w:val="007B5745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97470"/>
    <w:rsid w:val="008A19D7"/>
    <w:rsid w:val="008C088C"/>
    <w:rsid w:val="008C5897"/>
    <w:rsid w:val="008F0998"/>
    <w:rsid w:val="008F58AB"/>
    <w:rsid w:val="0090318B"/>
    <w:rsid w:val="00923485"/>
    <w:rsid w:val="009428FB"/>
    <w:rsid w:val="00962C12"/>
    <w:rsid w:val="00967A55"/>
    <w:rsid w:val="009752C8"/>
    <w:rsid w:val="009A7A22"/>
    <w:rsid w:val="009B03EC"/>
    <w:rsid w:val="009C44CA"/>
    <w:rsid w:val="009F11C4"/>
    <w:rsid w:val="009F3288"/>
    <w:rsid w:val="00A32E9A"/>
    <w:rsid w:val="00A423FB"/>
    <w:rsid w:val="00A500C3"/>
    <w:rsid w:val="00A568B4"/>
    <w:rsid w:val="00AB7A8A"/>
    <w:rsid w:val="00AC54F0"/>
    <w:rsid w:val="00AC7A4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E684D"/>
    <w:rsid w:val="00CE6E4F"/>
    <w:rsid w:val="00D02F9C"/>
    <w:rsid w:val="00D30B4D"/>
    <w:rsid w:val="00D44AC0"/>
    <w:rsid w:val="00D9552B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65073"/>
    <w:rsid w:val="00E6635B"/>
    <w:rsid w:val="00E924AB"/>
    <w:rsid w:val="00E941CB"/>
    <w:rsid w:val="00EA2A92"/>
    <w:rsid w:val="00EA3E4C"/>
    <w:rsid w:val="00EA56DA"/>
    <w:rsid w:val="00F13E33"/>
    <w:rsid w:val="00F32DD5"/>
    <w:rsid w:val="00F7000A"/>
    <w:rsid w:val="00F73B43"/>
    <w:rsid w:val="00FC092F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0F8C9C-79B1-4154-84F8-D92780E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2</cp:revision>
  <cp:lastPrinted>2018-12-19T14:49:00Z</cp:lastPrinted>
  <dcterms:created xsi:type="dcterms:W3CDTF">2018-12-20T10:19:00Z</dcterms:created>
  <dcterms:modified xsi:type="dcterms:W3CDTF">2018-12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